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AD88" w14:textId="77777777" w:rsidR="00920EDC" w:rsidRPr="00920EDC" w:rsidRDefault="00920EDC" w:rsidP="00920EDC">
      <w:pPr>
        <w:spacing w:line="360" w:lineRule="exact"/>
        <w:jc w:val="right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 xml:space="preserve">　○○年○○月○○日</w:t>
      </w:r>
    </w:p>
    <w:p w14:paraId="0D21FDEC" w14:textId="77777777" w:rsidR="00920EDC" w:rsidRPr="00920ED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 xml:space="preserve">　　　　　　　　　　　　　　　　　</w:t>
      </w:r>
    </w:p>
    <w:p w14:paraId="6C16ED18" w14:textId="77777777" w:rsidR="00920EDC" w:rsidRPr="00920ED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>山形県知事　殿</w:t>
      </w:r>
    </w:p>
    <w:p w14:paraId="4692B1EC" w14:textId="77777777" w:rsidR="00920EDC" w:rsidRP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</w:p>
    <w:p w14:paraId="04C07C7C" w14:textId="77777777" w:rsidR="00920EDC" w:rsidRP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</w:p>
    <w:p w14:paraId="67745B0A" w14:textId="2942565E" w:rsidR="00920EDC" w:rsidRP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</w:p>
    <w:p w14:paraId="75D57F19" w14:textId="24DBD6EE" w:rsidR="00920EDC" w:rsidRP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</w:p>
    <w:p w14:paraId="1A79D493" w14:textId="20D11F50" w:rsid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>提供依頼申出者</w:t>
      </w:r>
    </w:p>
    <w:p w14:paraId="11AAF20B" w14:textId="5E18A1C5" w:rsidR="002C3AC4" w:rsidRPr="00920EDC" w:rsidRDefault="002C3AC4" w:rsidP="002C3AC4">
      <w:pPr>
        <w:spacing w:line="360" w:lineRule="exact"/>
        <w:ind w:right="707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</w:t>
      </w:r>
      <w:r w:rsidR="00F93349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（押印省略）</w:t>
      </w:r>
    </w:p>
    <w:p w14:paraId="4EDCD3DC" w14:textId="77777777" w:rsidR="00920EDC" w:rsidRPr="00920ED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</w:rPr>
      </w:pPr>
    </w:p>
    <w:p w14:paraId="08B86B34" w14:textId="77777777" w:rsidR="00920EDC" w:rsidRPr="00920ED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</w:rPr>
      </w:pPr>
    </w:p>
    <w:p w14:paraId="25F559EC" w14:textId="77777777" w:rsidR="00920EDC" w:rsidRPr="00920ED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</w:rPr>
      </w:pPr>
    </w:p>
    <w:p w14:paraId="508776C5" w14:textId="77777777" w:rsidR="00920EDC" w:rsidRPr="00920EDC" w:rsidRDefault="00920EDC" w:rsidP="00920EDC">
      <w:pPr>
        <w:spacing w:line="360" w:lineRule="exact"/>
        <w:jc w:val="center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>情報の利用の必要性について</w:t>
      </w:r>
    </w:p>
    <w:p w14:paraId="77E43AB4" w14:textId="77777777" w:rsidR="00920EDC" w:rsidRPr="00920EDC" w:rsidRDefault="00920EDC" w:rsidP="00920EDC">
      <w:pPr>
        <w:spacing w:line="360" w:lineRule="exact"/>
        <w:ind w:right="772"/>
        <w:jc w:val="center"/>
        <w:rPr>
          <w:rFonts w:ascii="ＭＳ 明朝" w:eastAsia="ＭＳ 明朝" w:hAnsi="ＭＳ 明朝" w:cs="Times New Roman"/>
        </w:rPr>
      </w:pPr>
    </w:p>
    <w:p w14:paraId="09AD151D" w14:textId="77777777" w:rsidR="00920EDC" w:rsidRPr="00920EDC" w:rsidRDefault="00920EDC" w:rsidP="00920EDC">
      <w:pPr>
        <w:spacing w:line="360" w:lineRule="exact"/>
        <w:ind w:right="772"/>
        <w:jc w:val="center"/>
        <w:rPr>
          <w:rFonts w:ascii="ＭＳ 明朝" w:eastAsia="ＭＳ 明朝" w:hAnsi="ＭＳ 明朝" w:cs="Times New Roman"/>
        </w:rPr>
      </w:pPr>
    </w:p>
    <w:p w14:paraId="500FA79E" w14:textId="77777777" w:rsidR="00920EDC" w:rsidRPr="00920ED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 xml:space="preserve">　○〇年○〇月○〇日付けで提供の申出を行う情報について、下記のとおり、その利用を必要とするものですので、よろしくお取り計らい願います。</w:t>
      </w:r>
    </w:p>
    <w:p w14:paraId="039E2714" w14:textId="77777777" w:rsidR="00920EDC" w:rsidRPr="00920ED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</w:rPr>
      </w:pPr>
    </w:p>
    <w:p w14:paraId="654DD319" w14:textId="77777777" w:rsidR="00920EDC" w:rsidRPr="00920ED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</w:rPr>
      </w:pPr>
    </w:p>
    <w:p w14:paraId="75A8660E" w14:textId="77777777" w:rsidR="00920EDC" w:rsidRPr="00920EDC" w:rsidRDefault="00920EDC" w:rsidP="00920EDC">
      <w:pPr>
        <w:spacing w:line="360" w:lineRule="exact"/>
        <w:jc w:val="center"/>
        <w:rPr>
          <w:rFonts w:ascii="ＭＳ 明朝" w:eastAsia="ＭＳ 明朝" w:hAnsi="ＭＳ 明朝" w:cs="Times New Roman"/>
        </w:rPr>
      </w:pPr>
      <w:r w:rsidRPr="00920EDC">
        <w:rPr>
          <w:rFonts w:ascii="ＭＳ 明朝" w:eastAsia="ＭＳ 明朝" w:hAnsi="ＭＳ 明朝" w:cs="Times New Roman" w:hint="eastAsia"/>
        </w:rPr>
        <w:t>記</w:t>
      </w:r>
    </w:p>
    <w:p w14:paraId="58603094" w14:textId="77777777" w:rsidR="00920EDC" w:rsidRPr="00920EDC" w:rsidRDefault="00920EDC" w:rsidP="00920EDC">
      <w:pPr>
        <w:spacing w:line="360" w:lineRule="exact"/>
        <w:rPr>
          <w:rFonts w:ascii="ＭＳ 明朝" w:eastAsia="ＭＳ 明朝" w:hAnsi="ＭＳ 明朝" w:cs="Times New Roman"/>
        </w:rPr>
      </w:pPr>
    </w:p>
    <w:p w14:paraId="7D348397" w14:textId="77777777" w:rsidR="00920EDC" w:rsidRPr="00920EDC" w:rsidRDefault="00920EDC" w:rsidP="00920EDC">
      <w:pPr>
        <w:spacing w:line="360" w:lineRule="exact"/>
        <w:ind w:left="360"/>
        <w:rPr>
          <w:rFonts w:ascii="ＭＳ 明朝" w:eastAsia="ＭＳ 明朝" w:hAnsi="ＭＳ 明朝" w:cs="Times New Roman"/>
        </w:rPr>
      </w:pPr>
    </w:p>
    <w:p w14:paraId="62A93249" w14:textId="77777777" w:rsidR="00920EDC" w:rsidRPr="00920EDC" w:rsidRDefault="00920EDC" w:rsidP="00920EDC">
      <w:pPr>
        <w:spacing w:line="360" w:lineRule="exact"/>
        <w:ind w:left="360"/>
        <w:rPr>
          <w:rFonts w:ascii="ＭＳ 明朝" w:eastAsia="ＭＳ 明朝" w:hAnsi="ＭＳ 明朝" w:cs="Times New Roman"/>
        </w:rPr>
      </w:pPr>
    </w:p>
    <w:p w14:paraId="0FFB133B" w14:textId="77777777" w:rsidR="00920EDC" w:rsidRPr="00920EDC" w:rsidRDefault="00920EDC" w:rsidP="00920EDC">
      <w:pPr>
        <w:spacing w:line="360" w:lineRule="exact"/>
        <w:rPr>
          <w:rFonts w:ascii="ＭＳ 明朝" w:eastAsia="ＭＳ 明朝" w:hAnsi="ＭＳ 明朝" w:cs="Times New Roman"/>
        </w:rPr>
      </w:pPr>
    </w:p>
    <w:p w14:paraId="52F2AB9A" w14:textId="77777777" w:rsidR="00F01E75" w:rsidRDefault="00F01E75" w:rsidP="00920EDC">
      <w:pPr>
        <w:spacing w:line="360" w:lineRule="exact"/>
      </w:pPr>
    </w:p>
    <w:sectPr w:rsidR="00F01E7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320D" w14:textId="77777777" w:rsidR="00120A84" w:rsidRDefault="00120A84" w:rsidP="00920EDC">
      <w:r>
        <w:separator/>
      </w:r>
    </w:p>
  </w:endnote>
  <w:endnote w:type="continuationSeparator" w:id="0">
    <w:p w14:paraId="2D2748B3" w14:textId="77777777" w:rsidR="00120A84" w:rsidRDefault="00120A84" w:rsidP="009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F06" w14:textId="77777777" w:rsidR="00120A84" w:rsidRDefault="00120A84" w:rsidP="00920EDC">
      <w:r>
        <w:separator/>
      </w:r>
    </w:p>
  </w:footnote>
  <w:footnote w:type="continuationSeparator" w:id="0">
    <w:p w14:paraId="7A29CD4E" w14:textId="77777777" w:rsidR="00120A84" w:rsidRDefault="00120A84" w:rsidP="0092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9313" w14:textId="4E89A929" w:rsidR="00920EDC" w:rsidRDefault="00920EDC" w:rsidP="00920EDC">
    <w:pPr>
      <w:pStyle w:val="a3"/>
    </w:pPr>
    <w:r>
      <w:rPr>
        <w:rFonts w:hint="eastAsia"/>
      </w:rPr>
      <w:t>様式第</w:t>
    </w:r>
    <w:r>
      <w:t>3-1号（国、都道府県、市町村のがん対策の企画立案又は実施に必要ながんの調</w:t>
    </w:r>
  </w:p>
  <w:p w14:paraId="77368AE6" w14:textId="7D051504" w:rsidR="00920EDC" w:rsidRDefault="00920EDC" w:rsidP="00920EDC">
    <w:pPr>
      <w:pStyle w:val="a3"/>
      <w:ind w:firstLineChars="800" w:firstLine="1680"/>
    </w:pPr>
    <w:r>
      <w:rPr>
        <w:rFonts w:hint="eastAsia"/>
      </w:rPr>
      <w:t>査研究であることを証明する書類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DC"/>
    <w:rsid w:val="00120A84"/>
    <w:rsid w:val="002930F0"/>
    <w:rsid w:val="002C3AC4"/>
    <w:rsid w:val="00920EDC"/>
    <w:rsid w:val="00A27E23"/>
    <w:rsid w:val="00D80FD3"/>
    <w:rsid w:val="00F01E75"/>
    <w:rsid w:val="00F041C2"/>
    <w:rsid w:val="00F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43B1B"/>
  <w15:chartTrackingRefBased/>
  <w15:docId w15:val="{1CB9B681-D794-4B53-B059-F8096758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E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EDC"/>
  </w:style>
  <w:style w:type="paragraph" w:styleId="a5">
    <w:name w:val="footer"/>
    <w:basedOn w:val="a"/>
    <w:link w:val="a6"/>
    <w:uiPriority w:val="99"/>
    <w:unhideWhenUsed/>
    <w:rsid w:val="00920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46F-1E10-44D7-B872-B8B555134119}">
  <ds:schemaRefs>
    <ds:schemaRef ds:uri="http://schemas.openxmlformats.org/officeDocument/2006/bibliography"/>
  </ds:schemaRefs>
</ds:datastoreItem>
</file>